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text" w:tblpXSpec="center" w:tblpY="1"/>
        <w:tblOverlap w:val="never"/>
        <w:tblW w:w="89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1828"/>
        <w:gridCol w:w="338"/>
        <w:gridCol w:w="344"/>
        <w:gridCol w:w="4076"/>
      </w:tblGrid>
      <w:tr w:rsidR="006C0E88" w:rsidRPr="00AA77FA" w14:paraId="526FA6CF" w14:textId="77777777" w:rsidTr="005B109B">
        <w:trPr>
          <w:trHeight w:val="1250"/>
          <w:jc w:val="center"/>
        </w:trPr>
        <w:tc>
          <w:tcPr>
            <w:tcW w:w="8926" w:type="dxa"/>
            <w:gridSpan w:val="5"/>
            <w:shd w:val="clear" w:color="auto" w:fill="F2F2F2" w:themeFill="background1" w:themeFillShade="F2"/>
            <w:tcMar>
              <w:left w:w="288" w:type="dxa"/>
              <w:right w:w="288" w:type="dxa"/>
            </w:tcMar>
            <w:vAlign w:val="center"/>
          </w:tcPr>
          <w:p w14:paraId="526FA6CE" w14:textId="489402A1" w:rsidR="006C0E88" w:rsidRPr="00AA77FA" w:rsidRDefault="00022D94" w:rsidP="00FE0560">
            <w:pPr>
              <w:rPr>
                <w:rFonts w:asciiTheme="minorHAnsi" w:hAnsiTheme="minorHAnsi" w:cstheme="minorHAnsi"/>
                <w:color w:val="DD3B00"/>
                <w:sz w:val="20"/>
                <w:szCs w:val="20"/>
                <w:lang w:val="es-ES"/>
              </w:rPr>
            </w:pPr>
            <w:r w:rsidRPr="00022D94">
              <w:rPr>
                <w:rFonts w:ascii="Calibri" w:eastAsiaTheme="minorHAnsi" w:hAnsi="Calibri" w:cs="Calibri"/>
                <w:color w:val="DD3B00"/>
                <w:sz w:val="20"/>
                <w:szCs w:val="20"/>
                <w:lang w:val="es-ES" w:bidi="es-ES"/>
              </w:rPr>
              <w:t>&lt;Inserta aquí el logotipo de tu empresa. Aplica tu personalización de marca (fuentes, colores, ilustraciones o imágenes) al resto del documento como consideres necesario.&gt;</w:t>
            </w:r>
          </w:p>
        </w:tc>
      </w:tr>
      <w:tr w:rsidR="009B1145" w:rsidRPr="00AA77FA" w14:paraId="4963CF59" w14:textId="77777777" w:rsidTr="005B109B">
        <w:trPr>
          <w:trHeight w:val="1250"/>
          <w:jc w:val="center"/>
        </w:trPr>
        <w:tc>
          <w:tcPr>
            <w:tcW w:w="8926" w:type="dxa"/>
            <w:gridSpan w:val="5"/>
            <w:shd w:val="clear" w:color="auto" w:fill="auto"/>
            <w:vAlign w:val="center"/>
          </w:tcPr>
          <w:p w14:paraId="28831FB3" w14:textId="1B54E19D" w:rsidR="009B1145" w:rsidRPr="00AA77FA" w:rsidRDefault="009B1145" w:rsidP="00FC3BA3">
            <w:pPr>
              <w:jc w:val="center"/>
              <w:rPr>
                <w:noProof/>
                <w:lang w:val="es-ES"/>
              </w:rPr>
            </w:pPr>
            <w:r w:rsidRPr="009B1145">
              <w:rPr>
                <w:rFonts w:asciiTheme="majorHAnsi" w:hAnsiTheme="majorHAnsi" w:cstheme="majorHAnsi"/>
                <w:sz w:val="48"/>
                <w:szCs w:val="48"/>
                <w:lang w:val="es-ES" w:bidi="es-ES"/>
              </w:rPr>
              <w:t>Chat, llamadas y reuniones para los equipos de trabajo actuales</w:t>
            </w:r>
          </w:p>
        </w:tc>
      </w:tr>
      <w:tr w:rsidR="007E7D8F" w14:paraId="6A6689BD" w14:textId="77777777" w:rsidTr="00A4078B">
        <w:trPr>
          <w:trHeight w:val="4857"/>
          <w:jc w:val="center"/>
        </w:trPr>
        <w:tc>
          <w:tcPr>
            <w:tcW w:w="4506" w:type="dxa"/>
            <w:gridSpan w:val="3"/>
            <w:shd w:val="clear" w:color="auto" w:fill="F2F2F2" w:themeFill="background1" w:themeFillShade="F2"/>
            <w:tcMar>
              <w:left w:w="288" w:type="dxa"/>
              <w:right w:w="288" w:type="dxa"/>
            </w:tcMar>
            <w:vAlign w:val="center"/>
          </w:tcPr>
          <w:p w14:paraId="1077189B" w14:textId="0E638469" w:rsidR="009B1145" w:rsidRPr="00AA77FA" w:rsidRDefault="009B1145" w:rsidP="009B1145">
            <w:pPr>
              <w:spacing w:line="360" w:lineRule="atLeast"/>
              <w:rPr>
                <w:rFonts w:asciiTheme="minorHAnsi" w:hAnsiTheme="minorHAnsi" w:cstheme="minorHAnsi"/>
                <w:color w:val="DA3B00"/>
                <w:sz w:val="20"/>
                <w:szCs w:val="20"/>
                <w:lang w:val="es-ES"/>
              </w:rPr>
            </w:pPr>
            <w:r w:rsidRPr="00F9049C">
              <w:rPr>
                <w:rFonts w:asciiTheme="minorHAnsi" w:hAnsiTheme="minorHAnsi" w:cstheme="minorHAnsi"/>
                <w:color w:val="DA3B00"/>
                <w:sz w:val="20"/>
                <w:szCs w:val="20"/>
                <w:lang w:val="es-ES" w:bidi="es-ES"/>
              </w:rPr>
              <w:t>&lt;Saludo opcional&gt;</w:t>
            </w:r>
          </w:p>
          <w:p w14:paraId="48EC5DB7" w14:textId="77777777" w:rsidR="00F028C0" w:rsidRPr="00AA77FA" w:rsidRDefault="00F028C0" w:rsidP="00F028C0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D8DF751" w14:textId="6E9A8F33" w:rsidR="009B1145" w:rsidRPr="00AA77FA" w:rsidRDefault="009B1145" w:rsidP="00F9049C">
            <w:pPr>
              <w:spacing w:line="360" w:lineRule="atLeas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F9049C">
              <w:rPr>
                <w:rFonts w:asciiTheme="minorHAnsi" w:hAnsiTheme="minorHAnsi" w:cstheme="minorHAnsi"/>
                <w:sz w:val="20"/>
                <w:szCs w:val="20"/>
                <w:lang w:val="es-ES" w:bidi="es-ES"/>
              </w:rPr>
              <w:t xml:space="preserve">Hoy publicamos Microsoft </w:t>
            </w:r>
            <w:proofErr w:type="spellStart"/>
            <w:r w:rsidRPr="00F9049C">
              <w:rPr>
                <w:rFonts w:asciiTheme="minorHAnsi" w:hAnsiTheme="minorHAnsi" w:cstheme="minorHAnsi"/>
                <w:sz w:val="20"/>
                <w:szCs w:val="20"/>
                <w:lang w:val="es-ES" w:bidi="es-ES"/>
              </w:rPr>
              <w:t>Teams</w:t>
            </w:r>
            <w:proofErr w:type="spellEnd"/>
            <w:r w:rsidRPr="00F9049C">
              <w:rPr>
                <w:rFonts w:asciiTheme="minorHAnsi" w:hAnsiTheme="minorHAnsi" w:cstheme="minorHAnsi"/>
                <w:sz w:val="20"/>
                <w:szCs w:val="20"/>
                <w:lang w:val="es-ES" w:bidi="es-ES"/>
              </w:rPr>
              <w:t>, el área de trabajo basada en chats de Office 365 que permite mantener conversaciones, organizar reuniones, compartir archivos, colaborar en documentos y trabajar en equipo en toda la organización. Teams te ayuda a trabajar con una experiencia de conversación natural y reúne todo lo que necesitas en un mismo lugar. Además, está disponible en todo momento y en cualquier dispositivo. Estamos seguros de que te encantará trabajar en Teams. Para empezar a usarlo, sigue los pasos que se indican a continuación.</w:t>
            </w:r>
          </w:p>
          <w:p w14:paraId="3A74855F" w14:textId="232D7271" w:rsidR="009B1145" w:rsidRPr="00AA77FA" w:rsidRDefault="009B1145" w:rsidP="009B1145">
            <w:pPr>
              <w:rPr>
                <w:rFonts w:asciiTheme="minorHAnsi" w:hAnsiTheme="minorHAnsi" w:cstheme="minorHAnsi"/>
                <w:lang w:val="es-ES"/>
              </w:rPr>
            </w:pPr>
          </w:p>
          <w:p w14:paraId="218C263B" w14:textId="00F5023A" w:rsidR="009B1145" w:rsidRPr="00FE0560" w:rsidRDefault="00FE0560" w:rsidP="009B1145">
            <w:pPr>
              <w:spacing w:line="360" w:lineRule="atLeast"/>
              <w:rPr>
                <w:rStyle w:val="Hyperlink"/>
                <w:rFonts w:asciiTheme="minorHAnsi" w:hAnsiTheme="minorHAnsi" w:cstheme="minorHAnsi"/>
                <w:color w:val="04B296"/>
                <w:u w:val="none"/>
              </w:rPr>
            </w:pPr>
            <w:r w:rsidRPr="00FE0560">
              <w:rPr>
                <w:rFonts w:asciiTheme="minorHAnsi" w:hAnsiTheme="minorHAnsi" w:cstheme="minorHAnsi"/>
                <w:color w:val="04B296"/>
                <w:lang w:val="es-ES" w:bidi="es-ES"/>
              </w:rPr>
              <w:fldChar w:fldCharType="begin"/>
            </w:r>
            <w:r w:rsidRPr="00FE0560">
              <w:rPr>
                <w:rFonts w:asciiTheme="minorHAnsi" w:hAnsiTheme="minorHAnsi" w:cstheme="minorHAnsi"/>
                <w:color w:val="04B296"/>
                <w:lang w:val="es-ES" w:bidi="es-ES"/>
              </w:rPr>
              <w:instrText xml:space="preserve"> HYPERLINK "http://teams.microsoft.com/" \t "_blank" </w:instrText>
            </w:r>
            <w:r w:rsidR="00AA77FA" w:rsidRPr="00FE0560">
              <w:rPr>
                <w:rFonts w:asciiTheme="minorHAnsi" w:hAnsiTheme="minorHAnsi" w:cstheme="minorHAnsi"/>
                <w:color w:val="04B296"/>
                <w:lang w:val="es-ES" w:bidi="es-ES"/>
              </w:rPr>
            </w:r>
            <w:r w:rsidRPr="00FE0560">
              <w:rPr>
                <w:rFonts w:asciiTheme="minorHAnsi" w:hAnsiTheme="minorHAnsi" w:cstheme="minorHAnsi"/>
                <w:color w:val="04B296"/>
                <w:lang w:val="es-ES" w:bidi="es-ES"/>
              </w:rPr>
              <w:fldChar w:fldCharType="separate"/>
            </w:r>
            <w:r w:rsidR="009B1145" w:rsidRPr="00FE0560">
              <w:rPr>
                <w:rStyle w:val="Hyperlink"/>
                <w:rFonts w:asciiTheme="minorHAnsi" w:hAnsiTheme="minorHAnsi" w:cstheme="minorHAnsi"/>
                <w:color w:val="04B296"/>
                <w:u w:val="none"/>
                <w:lang w:val="es-ES" w:bidi="es-ES"/>
              </w:rPr>
              <w:t xml:space="preserve">Descubrir </w:t>
            </w:r>
            <w:proofErr w:type="spellStart"/>
            <w:proofErr w:type="gramStart"/>
            <w:r w:rsidR="009B1145" w:rsidRPr="00FE0560">
              <w:rPr>
                <w:rStyle w:val="Hyperlink"/>
                <w:rFonts w:asciiTheme="minorHAnsi" w:hAnsiTheme="minorHAnsi" w:cstheme="minorHAnsi"/>
                <w:color w:val="04B296"/>
                <w:u w:val="none"/>
                <w:lang w:val="es-ES" w:bidi="es-ES"/>
              </w:rPr>
              <w:t>Teams</w:t>
            </w:r>
            <w:proofErr w:type="spellEnd"/>
            <w:r w:rsidR="009B1145" w:rsidRPr="00FE0560">
              <w:rPr>
                <w:rStyle w:val="Hyperlink"/>
                <w:rFonts w:asciiTheme="minorHAnsi" w:hAnsiTheme="minorHAnsi" w:cstheme="minorHAnsi"/>
                <w:color w:val="04B296"/>
                <w:u w:val="none"/>
                <w:lang w:val="es-ES" w:bidi="es-ES"/>
              </w:rPr>
              <w:t xml:space="preserve"> »</w:t>
            </w:r>
            <w:proofErr w:type="gramEnd"/>
          </w:p>
          <w:p w14:paraId="6F820884" w14:textId="08A70F5A" w:rsidR="007E7D8F" w:rsidRPr="00802B31" w:rsidRDefault="00FE0560" w:rsidP="00F028C0">
            <w:pPr>
              <w:spacing w:line="276" w:lineRule="auto"/>
              <w:textAlignment w:val="baseline"/>
              <w:rPr>
                <w:rFonts w:asciiTheme="minorHAnsi" w:hAnsiTheme="minorHAnsi" w:cstheme="minorHAnsi"/>
                <w:b/>
                <w:bCs/>
                <w:lang w:eastAsia="en-NZ"/>
              </w:rPr>
            </w:pPr>
            <w:r w:rsidRPr="00FE0560">
              <w:rPr>
                <w:rFonts w:asciiTheme="minorHAnsi" w:hAnsiTheme="minorHAnsi" w:cstheme="minorHAnsi"/>
                <w:color w:val="04B296"/>
                <w:lang w:val="es-ES" w:bidi="es-ES"/>
              </w:rPr>
              <w:fldChar w:fldCharType="end"/>
            </w:r>
          </w:p>
        </w:tc>
        <w:tc>
          <w:tcPr>
            <w:tcW w:w="4420" w:type="dxa"/>
            <w:gridSpan w:val="2"/>
            <w:shd w:val="clear" w:color="auto" w:fill="F2F2F2" w:themeFill="background1" w:themeFillShade="F2"/>
            <w:vAlign w:val="center"/>
          </w:tcPr>
          <w:p w14:paraId="0AFEC209" w14:textId="181B4A35" w:rsidR="007E7D8F" w:rsidRDefault="007E7D8F" w:rsidP="00A4078B">
            <w:pPr>
              <w:jc w:val="right"/>
              <w:rPr>
                <w:noProof/>
              </w:rPr>
            </w:pPr>
            <w:r w:rsidRPr="003A0707">
              <w:rPr>
                <w:rFonts w:asciiTheme="majorHAnsi" w:hAnsiTheme="majorHAnsi" w:cstheme="majorHAnsi"/>
                <w:noProof/>
                <w:color w:val="262626" w:themeColor="text1" w:themeTint="D9"/>
                <w:sz w:val="48"/>
                <w:szCs w:val="48"/>
                <w:lang w:val="es-ES" w:bidi="es-ES"/>
              </w:rPr>
              <w:drawing>
                <wp:inline distT="0" distB="0" distL="0" distR="0" wp14:anchorId="64A962DA" wp14:editId="5E8884EB">
                  <wp:extent cx="2743200" cy="2743200"/>
                  <wp:effectExtent l="0" t="0" r="0" b="0"/>
                  <wp:docPr id="9" name="Picture 9" descr="Three people using a tablet devices to interact and work with Microsoft Teams" title="Three people using a tablet devices to interact and work with Microsoft Tea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FC16_Millie_026-1x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92F" w14:paraId="526FA6DC" w14:textId="77777777" w:rsidTr="00A4078B">
        <w:trPr>
          <w:trHeight w:val="1128"/>
          <w:jc w:val="center"/>
        </w:trPr>
        <w:tc>
          <w:tcPr>
            <w:tcW w:w="8926" w:type="dxa"/>
            <w:gridSpan w:val="5"/>
            <w:shd w:val="clear" w:color="auto" w:fill="auto"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</w:tcPr>
          <w:p w14:paraId="526FA6DB" w14:textId="7D441507" w:rsidR="0070392F" w:rsidRPr="00C87934" w:rsidRDefault="008E5750" w:rsidP="00FC3BA3">
            <w:pPr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r w:rsidRPr="00BF19BD">
              <w:rPr>
                <w:rFonts w:asciiTheme="majorHAnsi" w:hAnsiTheme="majorHAnsi" w:cstheme="majorHAnsi"/>
                <w:sz w:val="48"/>
                <w:szCs w:val="48"/>
                <w:lang w:val="es-ES" w:bidi="es-ES"/>
              </w:rPr>
              <w:t>Empecemos</w:t>
            </w:r>
          </w:p>
        </w:tc>
      </w:tr>
      <w:tr w:rsidR="0094220C" w14:paraId="36579153" w14:textId="77777777" w:rsidTr="005B109B">
        <w:trPr>
          <w:trHeight w:val="1440"/>
          <w:jc w:val="center"/>
        </w:trPr>
        <w:tc>
          <w:tcPr>
            <w:tcW w:w="4168" w:type="dxa"/>
            <w:gridSpan w:val="2"/>
            <w:shd w:val="clear" w:color="auto" w:fill="F2F2F2" w:themeFill="background1" w:themeFillShade="F2"/>
            <w:tcMar>
              <w:top w:w="284" w:type="dxa"/>
              <w:left w:w="0" w:type="dxa"/>
              <w:bottom w:w="284" w:type="dxa"/>
              <w:right w:w="0" w:type="dxa"/>
            </w:tcMar>
            <w:vAlign w:val="center"/>
          </w:tcPr>
          <w:p w14:paraId="43B71C34" w14:textId="63C5DBD7" w:rsidR="0094220C" w:rsidRDefault="00A3303D" w:rsidP="00A3303D">
            <w:pPr>
              <w:pStyle w:val="H1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  <w:lang w:val="es-ES" w:bidi="es-ES"/>
              </w:rPr>
              <w:lastRenderedPageBreak/>
              <w:drawing>
                <wp:inline distT="0" distB="0" distL="0" distR="0" wp14:anchorId="388FBDDE" wp14:editId="35929603">
                  <wp:extent cx="2286000" cy="2286000"/>
                  <wp:effectExtent l="0" t="0" r="0" b="0"/>
                  <wp:docPr id="8" name="Picture 8" descr="Person using Windows tablet device to access Microsoft Teams" title="Person using Windows tablet device to access Microsoft Teams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Person using Windows tablet device to access Microsoft Teams" title="Person using Windows tablet device to access Microsoft Teams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8" w:type="dxa"/>
            <w:gridSpan w:val="3"/>
            <w:shd w:val="clear" w:color="auto" w:fill="F2F2F2" w:themeFill="background1" w:themeFillShade="F2"/>
            <w:tcMar>
              <w:left w:w="288" w:type="dxa"/>
              <w:right w:w="288" w:type="dxa"/>
            </w:tcMar>
            <w:vAlign w:val="center"/>
          </w:tcPr>
          <w:p w14:paraId="4CB7AF35" w14:textId="4F16FD99" w:rsidR="0094220C" w:rsidRPr="00A3303D" w:rsidRDefault="00FE0560" w:rsidP="00A3303D">
            <w:pPr>
              <w:spacing w:line="360" w:lineRule="atLeast"/>
              <w:rPr>
                <w:rFonts w:asciiTheme="majorHAnsi" w:hAnsiTheme="majorHAnsi" w:cstheme="majorHAnsi"/>
                <w:sz w:val="32"/>
                <w:szCs w:val="32"/>
              </w:rPr>
            </w:pPr>
            <w:r w:rsidRPr="00F9049C">
              <w:rPr>
                <w:rFonts w:asciiTheme="majorHAnsi" w:hAnsiTheme="majorHAnsi" w:cstheme="majorHAnsi"/>
                <w:sz w:val="32"/>
                <w:szCs w:val="32"/>
                <w:lang w:val="es-ES" w:bidi="es-ES"/>
              </w:rPr>
              <w:t>1.</w:t>
            </w:r>
            <w:r w:rsidR="0094220C" w:rsidRPr="00F9049C">
              <w:rPr>
                <w:rFonts w:asciiTheme="majorHAnsi" w:hAnsiTheme="majorHAnsi" w:cstheme="majorHAnsi"/>
                <w:lang w:val="es-ES" w:bidi="es-ES"/>
              </w:rPr>
              <w:t xml:space="preserve"> </w:t>
            </w:r>
            <w:r w:rsidR="0094220C" w:rsidRPr="00F9049C">
              <w:rPr>
                <w:rFonts w:asciiTheme="majorHAnsi" w:hAnsiTheme="majorHAnsi" w:cstheme="majorHAnsi"/>
                <w:sz w:val="32"/>
                <w:szCs w:val="32"/>
                <w:lang w:val="es-ES" w:bidi="es-ES"/>
              </w:rPr>
              <w:t>Inicia sesión en Microsoft Teams</w:t>
            </w:r>
          </w:p>
          <w:p w14:paraId="43BFCB20" w14:textId="52632D3B" w:rsidR="0094220C" w:rsidRPr="00AA77FA" w:rsidRDefault="0094220C" w:rsidP="00A3303D">
            <w:pPr>
              <w:spacing w:line="360" w:lineRule="atLeas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4220C">
              <w:rPr>
                <w:rFonts w:asciiTheme="minorHAnsi" w:hAnsiTheme="minorHAnsi" w:cstheme="minorHAnsi"/>
                <w:sz w:val="20"/>
                <w:szCs w:val="20"/>
                <w:lang w:val="es-ES" w:bidi="es-ES"/>
              </w:rPr>
              <w:t xml:space="preserve">Ve a </w:t>
            </w:r>
            <w:hyperlink r:id="rId10" w:tgtFrame="_blank" w:history="1">
              <w:r w:rsidRPr="0094220C">
                <w:rPr>
                  <w:rStyle w:val="Hyperlink"/>
                  <w:rFonts w:asciiTheme="minorHAnsi" w:hAnsiTheme="minorHAnsi" w:cstheme="minorHAnsi"/>
                  <w:color w:val="5457AF"/>
                  <w:sz w:val="20"/>
                  <w:szCs w:val="20"/>
                  <w:lang w:val="es-ES" w:bidi="es-ES"/>
                </w:rPr>
                <w:t>https://teams.microsoft.com</w:t>
              </w:r>
            </w:hyperlink>
            <w:r w:rsidRPr="0094220C">
              <w:rPr>
                <w:rFonts w:asciiTheme="minorHAnsi" w:hAnsiTheme="minorHAnsi" w:cstheme="minorHAnsi"/>
                <w:sz w:val="20"/>
                <w:szCs w:val="20"/>
                <w:lang w:val="es-ES" w:bidi="es-ES"/>
              </w:rPr>
              <w:t xml:space="preserve"> e inicia sesión con tu cuenta.</w:t>
            </w:r>
          </w:p>
          <w:p w14:paraId="3681487B" w14:textId="18C66476" w:rsidR="0094220C" w:rsidRPr="00AA77FA" w:rsidRDefault="0094220C" w:rsidP="00A3303D">
            <w:pPr>
              <w:spacing w:line="360" w:lineRule="atLeas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B0B94C7" w14:textId="41CB192F" w:rsidR="0094220C" w:rsidRPr="00450146" w:rsidRDefault="00D709DE" w:rsidP="00A3303D">
            <w:pPr>
              <w:spacing w:line="360" w:lineRule="atLeast"/>
              <w:rPr>
                <w:rFonts w:asciiTheme="minorHAnsi" w:hAnsiTheme="minorHAnsi" w:cstheme="minorHAnsi"/>
                <w:color w:val="505050"/>
              </w:rPr>
            </w:pPr>
            <w:hyperlink r:id="rId11" w:history="1">
              <w:r w:rsidR="0094220C" w:rsidRPr="00450146">
                <w:rPr>
                  <w:rStyle w:val="Hyperlink"/>
                  <w:rFonts w:asciiTheme="minorHAnsi" w:hAnsiTheme="minorHAnsi" w:cstheme="minorHAnsi"/>
                  <w:color w:val="04B296"/>
                  <w:u w:val="none"/>
                  <w:lang w:val="es-ES" w:bidi="es-ES"/>
                </w:rPr>
                <w:t xml:space="preserve">Realizar un paseo </w:t>
              </w:r>
              <w:proofErr w:type="gramStart"/>
              <w:r w:rsidR="0094220C" w:rsidRPr="00450146">
                <w:rPr>
                  <w:rStyle w:val="Hyperlink"/>
                  <w:rFonts w:asciiTheme="minorHAnsi" w:hAnsiTheme="minorHAnsi" w:cstheme="minorHAnsi"/>
                  <w:color w:val="04B296"/>
                  <w:u w:val="none"/>
                  <w:lang w:val="es-ES" w:bidi="es-ES"/>
                </w:rPr>
                <w:t>interactivo »</w:t>
              </w:r>
              <w:proofErr w:type="gramEnd"/>
            </w:hyperlink>
          </w:p>
        </w:tc>
      </w:tr>
      <w:tr w:rsidR="0094220C" w14:paraId="347C6F5C" w14:textId="77777777" w:rsidTr="00492C88">
        <w:trPr>
          <w:trHeight w:val="1440"/>
          <w:jc w:val="center"/>
        </w:trPr>
        <w:tc>
          <w:tcPr>
            <w:tcW w:w="4850" w:type="dxa"/>
            <w:gridSpan w:val="4"/>
            <w:shd w:val="clear" w:color="auto" w:fill="auto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13DD73EC" w14:textId="2428FE67" w:rsidR="0094220C" w:rsidRPr="00AA77FA" w:rsidRDefault="00FE0560" w:rsidP="00DE2F02">
            <w:pPr>
              <w:spacing w:line="360" w:lineRule="atLeast"/>
              <w:rPr>
                <w:rFonts w:asciiTheme="majorHAnsi" w:hAnsiTheme="majorHAnsi" w:cstheme="majorHAnsi"/>
                <w:noProof/>
                <w:sz w:val="32"/>
                <w:szCs w:val="32"/>
                <w:lang w:val="es-ES"/>
              </w:rPr>
            </w:pPr>
            <w:r w:rsidRPr="00F9049C">
              <w:rPr>
                <w:rFonts w:asciiTheme="majorHAnsi" w:hAnsiTheme="majorHAnsi" w:cstheme="majorHAnsi"/>
                <w:sz w:val="32"/>
                <w:szCs w:val="32"/>
                <w:lang w:val="es-ES" w:bidi="es-ES"/>
              </w:rPr>
              <w:t>2.</w:t>
            </w:r>
            <w:r w:rsidRPr="00F9049C">
              <w:rPr>
                <w:rFonts w:asciiTheme="majorHAnsi" w:hAnsiTheme="majorHAnsi" w:cstheme="majorHAnsi"/>
                <w:lang w:val="es-ES" w:bidi="es-ES"/>
              </w:rPr>
              <w:t xml:space="preserve"> </w:t>
            </w:r>
            <w:r w:rsidR="0094220C" w:rsidRPr="00F9049C">
              <w:rPr>
                <w:rFonts w:asciiTheme="majorHAnsi" w:hAnsiTheme="majorHAnsi" w:cstheme="majorHAnsi"/>
                <w:noProof/>
                <w:sz w:val="32"/>
                <w:szCs w:val="32"/>
                <w:lang w:val="es-ES" w:bidi="es-ES"/>
              </w:rPr>
              <w:t>Reúne a tu equipo</w:t>
            </w:r>
          </w:p>
          <w:p w14:paraId="691E3450" w14:textId="02EFA048" w:rsidR="0094220C" w:rsidRPr="0094220C" w:rsidRDefault="0094220C" w:rsidP="00DE2F02">
            <w:pPr>
              <w:spacing w:line="360" w:lineRule="atLeas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94220C">
              <w:rPr>
                <w:rFonts w:asciiTheme="minorHAnsi" w:hAnsiTheme="minorHAnsi" w:cstheme="minorHAnsi"/>
                <w:noProof/>
                <w:sz w:val="20"/>
                <w:szCs w:val="20"/>
                <w:lang w:val="es-ES" w:bidi="es-ES"/>
              </w:rPr>
              <w:t>Mira el vídeo para ver cómo puede ayudarte Microsoft Teams a ti y a tu equipo. Descubre cómo empezar a usarlo, unirte a un canal, chatear con compañeros de trabajo de forma individual o en grupo y empezar una reunión. ¿Necesitas más ayuda?</w:t>
            </w:r>
          </w:p>
          <w:p w14:paraId="3DE4A3A0" w14:textId="77777777" w:rsidR="0094220C" w:rsidRPr="0094220C" w:rsidRDefault="0094220C" w:rsidP="00DE2F02">
            <w:pPr>
              <w:spacing w:line="360" w:lineRule="atLeas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65A39F40" w14:textId="3E8D6FFB" w:rsidR="0094220C" w:rsidRPr="00450146" w:rsidRDefault="00D709DE" w:rsidP="00DE2F02">
            <w:pPr>
              <w:spacing w:line="360" w:lineRule="atLeast"/>
              <w:rPr>
                <w:noProof/>
              </w:rPr>
            </w:pPr>
            <w:hyperlink r:id="rId12" w:history="1">
              <w:r w:rsidR="0094220C" w:rsidRPr="00450146">
                <w:rPr>
                  <w:rStyle w:val="Hyperlink"/>
                  <w:rFonts w:asciiTheme="minorHAnsi" w:hAnsiTheme="minorHAnsi" w:cstheme="minorHAnsi"/>
                  <w:color w:val="04B296"/>
                  <w:u w:val="none"/>
                  <w:lang w:val="es-ES" w:bidi="es-ES"/>
                </w:rPr>
                <w:t xml:space="preserve">Guía de inicio </w:t>
              </w:r>
              <w:proofErr w:type="gramStart"/>
              <w:r w:rsidR="0094220C" w:rsidRPr="00450146">
                <w:rPr>
                  <w:rStyle w:val="Hyperlink"/>
                  <w:rFonts w:asciiTheme="minorHAnsi" w:hAnsiTheme="minorHAnsi" w:cstheme="minorHAnsi"/>
                  <w:color w:val="04B296"/>
                  <w:u w:val="none"/>
                  <w:lang w:val="es-ES" w:bidi="es-ES"/>
                </w:rPr>
                <w:t>rápido »</w:t>
              </w:r>
              <w:proofErr w:type="gramEnd"/>
            </w:hyperlink>
          </w:p>
        </w:tc>
        <w:tc>
          <w:tcPr>
            <w:tcW w:w="4076" w:type="dxa"/>
            <w:shd w:val="clear" w:color="auto" w:fill="auto"/>
            <w:vAlign w:val="center"/>
          </w:tcPr>
          <w:p w14:paraId="130B5304" w14:textId="2C719C2B" w:rsidR="0094220C" w:rsidRDefault="00A3303D" w:rsidP="00A3303D">
            <w:pPr>
              <w:jc w:val="center"/>
              <w:rPr>
                <w:noProof/>
              </w:rPr>
            </w:pPr>
            <w:r>
              <w:rPr>
                <w:noProof/>
                <w:lang w:val="es-ES" w:bidi="es-ES"/>
              </w:rPr>
              <w:drawing>
                <wp:inline distT="0" distB="0" distL="0" distR="0" wp14:anchorId="335A2D92" wp14:editId="759AAF07">
                  <wp:extent cx="2286000" cy="2286000"/>
                  <wp:effectExtent l="0" t="0" r="0" b="0"/>
                  <wp:docPr id="16" name="Picture 16" descr="Meeting of a few people brought together using Microsoft Teams" title="Meeting of a few people brought together using Microsoft Teams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Meeting of a few people brought together using Microsoft Teams" title="Meeting of a few people brought together using Microsoft Teams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20C" w14:paraId="526FA6E0" w14:textId="77777777" w:rsidTr="005B109B">
        <w:trPr>
          <w:trHeight w:val="1440"/>
          <w:jc w:val="center"/>
        </w:trPr>
        <w:tc>
          <w:tcPr>
            <w:tcW w:w="4168" w:type="dxa"/>
            <w:gridSpan w:val="2"/>
            <w:shd w:val="clear" w:color="auto" w:fill="F2F2F2" w:themeFill="background1" w:themeFillShade="F2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526FA6DD" w14:textId="1DE3BE4A" w:rsidR="0094220C" w:rsidRDefault="00A3303D" w:rsidP="0094220C">
            <w:pPr>
              <w:pStyle w:val="H1"/>
              <w:framePr w:hSpace="0" w:wrap="auto" w:vAnchor="margin" w:xAlign="left" w:yAlign="inline"/>
              <w:suppressOverlap w:val="0"/>
              <w:jc w:val="center"/>
            </w:pPr>
            <w:r>
              <w:rPr>
                <w:noProof/>
                <w:lang w:val="es-ES" w:bidi="es-ES"/>
              </w:rPr>
              <w:drawing>
                <wp:inline distT="0" distB="0" distL="0" distR="0" wp14:anchorId="4507CFE9" wp14:editId="7534E890">
                  <wp:extent cx="2286000" cy="2286000"/>
                  <wp:effectExtent l="0" t="0" r="0" b="0"/>
                  <wp:docPr id="17" name="Picture 17" descr="Person using a laptop device to start a conversation in Microsoft Teams" title="Person using a laptop device to start a conversation in Microsoft Teams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Two people using a laptop device to chat 1:1 using Teams" title="Two people using a laptop device to chat 1:1 using Teams">
                            <a:hlinkClick r:id="rId15"/>
                          </pic:cNvPr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8" w:type="dxa"/>
            <w:gridSpan w:val="3"/>
            <w:shd w:val="clear" w:color="auto" w:fill="F2F2F2" w:themeFill="background1" w:themeFillShade="F2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063AE09F" w14:textId="142BB11E" w:rsidR="0094220C" w:rsidRPr="00AA77FA" w:rsidRDefault="00FE0560" w:rsidP="00DE2F02">
            <w:pPr>
              <w:pStyle w:val="H1"/>
              <w:framePr w:hSpace="0" w:wrap="auto" w:vAnchor="margin" w:xAlign="left" w:yAlign="inline"/>
              <w:spacing w:line="360" w:lineRule="atLeast"/>
              <w:suppressOverlap w:val="0"/>
              <w:rPr>
                <w:rFonts w:asciiTheme="majorHAnsi" w:hAnsiTheme="majorHAnsi" w:cstheme="majorHAnsi"/>
                <w:sz w:val="32"/>
                <w:szCs w:val="32"/>
                <w:lang w:val="es-ES"/>
              </w:rPr>
            </w:pPr>
            <w:r w:rsidRPr="00F9049C">
              <w:rPr>
                <w:rFonts w:asciiTheme="majorHAnsi" w:hAnsiTheme="majorHAnsi" w:cstheme="majorHAnsi"/>
                <w:sz w:val="32"/>
                <w:szCs w:val="32"/>
                <w:lang w:val="es-ES" w:bidi="es-ES"/>
              </w:rPr>
              <w:t>3.</w:t>
            </w:r>
            <w:r w:rsidRPr="00F9049C">
              <w:rPr>
                <w:rFonts w:asciiTheme="majorHAnsi" w:hAnsiTheme="majorHAnsi" w:cstheme="majorHAnsi"/>
                <w:lang w:val="es-ES" w:bidi="es-ES"/>
              </w:rPr>
              <w:t xml:space="preserve"> </w:t>
            </w:r>
            <w:r w:rsidR="0094220C" w:rsidRPr="00F9049C">
              <w:rPr>
                <w:rFonts w:asciiTheme="majorHAnsi" w:hAnsiTheme="majorHAnsi" w:cstheme="majorHAnsi"/>
                <w:sz w:val="32"/>
                <w:szCs w:val="32"/>
                <w:lang w:val="es-ES" w:bidi="es-ES"/>
              </w:rPr>
              <w:t>Inicia una conversación nueva</w:t>
            </w:r>
          </w:p>
          <w:p w14:paraId="24B12662" w14:textId="77777777" w:rsidR="0094220C" w:rsidRPr="00AA77FA" w:rsidRDefault="0094220C" w:rsidP="00DE2F02">
            <w:pPr>
              <w:pStyle w:val="H1"/>
              <w:framePr w:hSpace="0" w:wrap="auto" w:vAnchor="margin" w:xAlign="left" w:yAlign="inline"/>
              <w:spacing w:line="360" w:lineRule="atLeast"/>
              <w:suppressOverlap w:val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4220C">
              <w:rPr>
                <w:rFonts w:asciiTheme="minorHAnsi" w:hAnsiTheme="minorHAnsi" w:cstheme="minorHAnsi"/>
                <w:sz w:val="20"/>
                <w:szCs w:val="20"/>
                <w:lang w:val="es-ES" w:bidi="es-ES"/>
              </w:rPr>
              <w:t>Si quieres presentar al equipo una idea o un tema nuevos, puedes iniciar una conversación nueva. Comparte un documento del proyecto para recibir comentarios. Programa una reunión de Skype con audio, vídeo y pantalla compartidos. O simplemente diviértete con un emoji o un meme. Mira el vídeo de la derecha para obtener más información.</w:t>
            </w:r>
          </w:p>
          <w:p w14:paraId="35CFAE4B" w14:textId="4615B1CD" w:rsidR="0094220C" w:rsidRPr="00AA77FA" w:rsidRDefault="0094220C" w:rsidP="00DE2F02">
            <w:pPr>
              <w:pStyle w:val="H1"/>
              <w:framePr w:hSpace="0" w:wrap="auto" w:vAnchor="margin" w:xAlign="left" w:yAlign="inline"/>
              <w:spacing w:line="360" w:lineRule="atLeast"/>
              <w:suppressOverlap w:val="0"/>
              <w:rPr>
                <w:sz w:val="20"/>
                <w:szCs w:val="20"/>
                <w:lang w:val="es-ES"/>
              </w:rPr>
            </w:pPr>
          </w:p>
          <w:p w14:paraId="526FA6DF" w14:textId="318B4666" w:rsidR="0094220C" w:rsidRPr="00450146" w:rsidRDefault="00D709DE" w:rsidP="00DE2F02">
            <w:pPr>
              <w:pStyle w:val="H1"/>
              <w:framePr w:hSpace="0" w:wrap="auto" w:vAnchor="margin" w:xAlign="left" w:yAlign="inline"/>
              <w:spacing w:line="360" w:lineRule="atLeast"/>
              <w:suppressOverlap w:val="0"/>
              <w:rPr>
                <w:rFonts w:asciiTheme="minorHAnsi" w:hAnsiTheme="minorHAnsi" w:cstheme="minorHAnsi"/>
                <w:color w:val="04B296"/>
                <w:sz w:val="24"/>
                <w:szCs w:val="24"/>
              </w:rPr>
            </w:pPr>
            <w:hyperlink r:id="rId17" w:history="1">
              <w:r w:rsidR="0094220C" w:rsidRPr="00450146">
                <w:rPr>
                  <w:rStyle w:val="Hyperlink"/>
                  <w:rFonts w:asciiTheme="minorHAnsi" w:hAnsiTheme="minorHAnsi" w:cstheme="minorHAnsi"/>
                  <w:color w:val="04B296"/>
                  <w:sz w:val="24"/>
                  <w:szCs w:val="24"/>
                  <w:u w:val="none"/>
                  <w:lang w:val="es-ES" w:bidi="es-ES"/>
                </w:rPr>
                <w:t xml:space="preserve">Ayuda paso a </w:t>
              </w:r>
              <w:proofErr w:type="gramStart"/>
              <w:r w:rsidR="0094220C" w:rsidRPr="00450146">
                <w:rPr>
                  <w:rStyle w:val="Hyperlink"/>
                  <w:rFonts w:asciiTheme="minorHAnsi" w:hAnsiTheme="minorHAnsi" w:cstheme="minorHAnsi"/>
                  <w:color w:val="04B296"/>
                  <w:sz w:val="24"/>
                  <w:szCs w:val="24"/>
                  <w:u w:val="none"/>
                  <w:lang w:val="es-ES" w:bidi="es-ES"/>
                </w:rPr>
                <w:t>paso »</w:t>
              </w:r>
              <w:proofErr w:type="gramEnd"/>
            </w:hyperlink>
          </w:p>
        </w:tc>
      </w:tr>
      <w:tr w:rsidR="00FE0560" w14:paraId="52152A0A" w14:textId="77777777" w:rsidTr="005B109B">
        <w:trPr>
          <w:trHeight w:val="1516"/>
          <w:jc w:val="center"/>
        </w:trPr>
        <w:tc>
          <w:tcPr>
            <w:tcW w:w="8926" w:type="dxa"/>
            <w:gridSpan w:val="5"/>
            <w:shd w:val="clear" w:color="auto" w:fill="FFFFFF" w:themeFill="background1"/>
            <w:tcMar>
              <w:top w:w="288" w:type="dxa"/>
              <w:left w:w="284" w:type="dxa"/>
              <w:bottom w:w="288" w:type="dxa"/>
              <w:right w:w="284" w:type="dxa"/>
            </w:tcMar>
            <w:vAlign w:val="center"/>
          </w:tcPr>
          <w:p w14:paraId="6177D134" w14:textId="68BCBC4C" w:rsidR="00FE0560" w:rsidRPr="00AA77FA" w:rsidRDefault="00FE0560" w:rsidP="005B109B">
            <w:pPr>
              <w:jc w:val="center"/>
              <w:rPr>
                <w:rFonts w:asciiTheme="majorHAnsi" w:hAnsiTheme="majorHAnsi" w:cstheme="majorHAnsi"/>
                <w:sz w:val="48"/>
                <w:szCs w:val="48"/>
                <w:lang w:val="es-ES"/>
              </w:rPr>
            </w:pPr>
            <w:r w:rsidRPr="00FE0560">
              <w:rPr>
                <w:rFonts w:asciiTheme="majorHAnsi" w:hAnsiTheme="majorHAnsi" w:cstheme="majorHAnsi"/>
                <w:sz w:val="48"/>
                <w:szCs w:val="48"/>
                <w:lang w:val="es-ES" w:bidi="es-ES"/>
              </w:rPr>
              <w:lastRenderedPageBreak/>
              <w:t>Introducción</w:t>
            </w:r>
          </w:p>
          <w:p w14:paraId="08DED4DF" w14:textId="1DB87CBA" w:rsidR="00FE0560" w:rsidRPr="00AA77FA" w:rsidRDefault="00FE0560" w:rsidP="005B109B">
            <w:pPr>
              <w:spacing w:line="360" w:lineRule="atLeast"/>
              <w:jc w:val="center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F9049C">
              <w:rPr>
                <w:rFonts w:asciiTheme="minorHAnsi" w:hAnsiTheme="minorHAnsi"/>
                <w:sz w:val="20"/>
                <w:szCs w:val="20"/>
                <w:lang w:val="es-ES" w:bidi="es-ES"/>
              </w:rPr>
              <w:t>Ya tienes acceso a Microsoft Teams como parte de Office 365.</w:t>
            </w:r>
          </w:p>
          <w:p w14:paraId="4995B6CC" w14:textId="77777777" w:rsidR="005B109B" w:rsidRPr="00AA77FA" w:rsidRDefault="005B109B" w:rsidP="005B109B">
            <w:pPr>
              <w:spacing w:line="360" w:lineRule="atLeast"/>
              <w:jc w:val="center"/>
              <w:rPr>
                <w:rFonts w:asciiTheme="minorHAnsi" w:hAnsiTheme="minorHAnsi"/>
                <w:sz w:val="20"/>
                <w:szCs w:val="20"/>
                <w:lang w:val="es-ES"/>
              </w:rPr>
            </w:pPr>
          </w:p>
          <w:p w14:paraId="14B3D593" w14:textId="7744C096" w:rsidR="005B109B" w:rsidRPr="005B109B" w:rsidRDefault="00D709DE" w:rsidP="005B109B">
            <w:pPr>
              <w:spacing w:line="36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hyperlink r:id="rId18" w:history="1">
              <w:r w:rsidR="005B109B" w:rsidRPr="005B109B">
                <w:rPr>
                  <w:rFonts w:ascii="Calibri" w:eastAsiaTheme="minorHAnsi" w:hAnsi="Calibri" w:cs="Calibri"/>
                  <w:color w:val="04B296"/>
                  <w:lang w:val="es-ES" w:bidi="es-ES"/>
                </w:rPr>
                <w:t xml:space="preserve">Empezar a usar Microsoft </w:t>
              </w:r>
              <w:proofErr w:type="gramStart"/>
              <w:r w:rsidR="005B109B" w:rsidRPr="005B109B">
                <w:rPr>
                  <w:rFonts w:ascii="Calibri" w:eastAsiaTheme="minorHAnsi" w:hAnsi="Calibri" w:cs="Calibri"/>
                  <w:color w:val="04B296"/>
                  <w:lang w:val="es-ES" w:bidi="es-ES"/>
                </w:rPr>
                <w:t>Teams »</w:t>
              </w:r>
              <w:proofErr w:type="gramEnd"/>
            </w:hyperlink>
          </w:p>
        </w:tc>
      </w:tr>
      <w:tr w:rsidR="0047747C" w14:paraId="526FA6E7" w14:textId="77777777" w:rsidTr="00A4078B">
        <w:trPr>
          <w:trHeight w:val="1242"/>
          <w:jc w:val="center"/>
        </w:trPr>
        <w:tc>
          <w:tcPr>
            <w:tcW w:w="2340" w:type="dxa"/>
            <w:shd w:val="clear" w:color="auto" w:fill="F2F2F2" w:themeFill="background1" w:themeFillShade="F2"/>
            <w:tcMar>
              <w:top w:w="288" w:type="dxa"/>
              <w:left w:w="284" w:type="dxa"/>
              <w:bottom w:w="288" w:type="dxa"/>
              <w:right w:w="284" w:type="dxa"/>
            </w:tcMar>
            <w:vAlign w:val="center"/>
          </w:tcPr>
          <w:p w14:paraId="526FA6E5" w14:textId="3311C09A" w:rsidR="0047747C" w:rsidRPr="005B109B" w:rsidRDefault="005B109B" w:rsidP="005B109B">
            <w:pPr>
              <w:jc w:val="center"/>
              <w:rPr>
                <w:rStyle w:val="Hyperlink"/>
                <w:rFonts w:ascii="Segoe UI" w:hAnsi="Segoe UI" w:cs="Segoe UI"/>
                <w:color w:val="2468B2"/>
                <w:u w:val="none"/>
              </w:rPr>
            </w:pPr>
            <w:r w:rsidRPr="005B109B">
              <w:rPr>
                <w:rFonts w:ascii="Segoe UI" w:eastAsia="Segoe UI" w:hAnsi="Segoe UI" w:cs="Segoe UI"/>
                <w:noProof/>
                <w:color w:val="2468B2"/>
                <w:lang w:val="es-ES" w:bidi="es-ES"/>
              </w:rPr>
              <w:drawing>
                <wp:inline distT="0" distB="0" distL="0" distR="0" wp14:anchorId="4B169655" wp14:editId="59876771">
                  <wp:extent cx="914400" cy="914400"/>
                  <wp:effectExtent l="0" t="0" r="0" b="0"/>
                  <wp:docPr id="11" name="Graphic 11" descr="Monthly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ediafile_PaJ4xn.sv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6" w:type="dxa"/>
            <w:gridSpan w:val="4"/>
            <w:shd w:val="clear" w:color="auto" w:fill="F2F2F2" w:themeFill="background1" w:themeFillShade="F2"/>
            <w:tcMar>
              <w:left w:w="284" w:type="dxa"/>
              <w:right w:w="284" w:type="dxa"/>
            </w:tcMar>
            <w:vAlign w:val="center"/>
          </w:tcPr>
          <w:p w14:paraId="28EC1670" w14:textId="28ADD2AC" w:rsidR="0094220C" w:rsidRPr="00AA77FA" w:rsidRDefault="0047747C" w:rsidP="00F9049C">
            <w:pPr>
              <w:spacing w:line="360" w:lineRule="atLeast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F9049C">
              <w:rPr>
                <w:rFonts w:asciiTheme="minorHAnsi" w:hAnsiTheme="minorHAnsi"/>
                <w:sz w:val="20"/>
                <w:szCs w:val="20"/>
                <w:lang w:val="es-ES" w:bidi="es-ES"/>
              </w:rPr>
              <w:t xml:space="preserve">Únete a nosotros el </w:t>
            </w:r>
            <w:r w:rsidRPr="00F9049C">
              <w:rPr>
                <w:rFonts w:asciiTheme="minorHAnsi" w:hAnsiTheme="minorHAnsi"/>
                <w:color w:val="DC3C00"/>
                <w:sz w:val="20"/>
                <w:szCs w:val="20"/>
                <w:lang w:val="es-ES" w:bidi="es-ES"/>
              </w:rPr>
              <w:t>&lt;escribe la fecha&gt;</w:t>
            </w:r>
            <w:r w:rsidRPr="00F9049C">
              <w:rPr>
                <w:rFonts w:asciiTheme="minorHAnsi" w:hAnsiTheme="minorHAnsi"/>
                <w:sz w:val="20"/>
                <w:szCs w:val="20"/>
                <w:lang w:val="es-ES" w:bidi="es-ES"/>
              </w:rPr>
              <w:t xml:space="preserve"> para obtener sugerencias sobre cómo empezar a usar Microsoft </w:t>
            </w:r>
            <w:proofErr w:type="spellStart"/>
            <w:r w:rsidRPr="00F9049C">
              <w:rPr>
                <w:rFonts w:asciiTheme="minorHAnsi" w:hAnsiTheme="minorHAnsi"/>
                <w:sz w:val="20"/>
                <w:szCs w:val="20"/>
                <w:lang w:val="es-ES" w:bidi="es-ES"/>
              </w:rPr>
              <w:t>Teams</w:t>
            </w:r>
            <w:proofErr w:type="spellEnd"/>
            <w:r w:rsidRPr="00F9049C">
              <w:rPr>
                <w:rFonts w:asciiTheme="minorHAnsi" w:hAnsiTheme="minorHAnsi"/>
                <w:sz w:val="20"/>
                <w:szCs w:val="20"/>
                <w:lang w:val="es-ES" w:bidi="es-ES"/>
              </w:rPr>
              <w:t>.</w:t>
            </w:r>
          </w:p>
          <w:p w14:paraId="526FA6E6" w14:textId="239D354D" w:rsidR="0094220C" w:rsidRPr="00F9049C" w:rsidRDefault="00D709DE" w:rsidP="00F9049C">
            <w:pPr>
              <w:spacing w:line="360" w:lineRule="atLeast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hyperlink r:id="rId21" w:tgtFrame="_blank" w:history="1">
              <w:r w:rsidR="0094220C" w:rsidRPr="00F9049C">
                <w:rPr>
                  <w:rStyle w:val="Hyperlink"/>
                  <w:rFonts w:asciiTheme="minorHAnsi" w:hAnsiTheme="minorHAnsi" w:cstheme="minorHAnsi"/>
                  <w:color w:val="04B296"/>
                  <w:u w:val="none"/>
                  <w:lang w:val="es-ES" w:bidi="es-ES"/>
                </w:rPr>
                <w:t xml:space="preserve">Más </w:t>
              </w:r>
              <w:proofErr w:type="gramStart"/>
              <w:r w:rsidR="0094220C" w:rsidRPr="00F9049C">
                <w:rPr>
                  <w:rStyle w:val="Hyperlink"/>
                  <w:rFonts w:asciiTheme="minorHAnsi" w:hAnsiTheme="minorHAnsi" w:cstheme="minorHAnsi"/>
                  <w:color w:val="04B296"/>
                  <w:u w:val="none"/>
                  <w:lang w:val="es-ES" w:bidi="es-ES"/>
                </w:rPr>
                <w:t>información »</w:t>
              </w:r>
              <w:proofErr w:type="gramEnd"/>
            </w:hyperlink>
          </w:p>
        </w:tc>
      </w:tr>
      <w:tr w:rsidR="0047747C" w:rsidRPr="00AA77FA" w14:paraId="526FA6EB" w14:textId="77777777" w:rsidTr="00A4078B">
        <w:trPr>
          <w:trHeight w:val="1409"/>
          <w:jc w:val="center"/>
        </w:trPr>
        <w:tc>
          <w:tcPr>
            <w:tcW w:w="2340" w:type="dxa"/>
            <w:shd w:val="clear" w:color="auto" w:fill="F2F2F2" w:themeFill="background1" w:themeFillShade="F2"/>
            <w:tcMar>
              <w:top w:w="288" w:type="dxa"/>
              <w:left w:w="284" w:type="dxa"/>
              <w:bottom w:w="288" w:type="dxa"/>
              <w:right w:w="284" w:type="dxa"/>
            </w:tcMar>
            <w:vAlign w:val="center"/>
          </w:tcPr>
          <w:p w14:paraId="526FA6E8" w14:textId="2AD1FB0D" w:rsidR="0047747C" w:rsidRPr="001A3C56" w:rsidRDefault="005B109B" w:rsidP="00A4078B">
            <w:pPr>
              <w:jc w:val="center"/>
              <w:rPr>
                <w:noProof/>
                <w:lang w:eastAsia="en-NZ"/>
              </w:rPr>
            </w:pPr>
            <w:r>
              <w:rPr>
                <w:noProof/>
                <w:lang w:val="es-ES" w:bidi="es-ES"/>
              </w:rPr>
              <w:drawing>
                <wp:inline distT="0" distB="0" distL="0" distR="0" wp14:anchorId="5498FAE3" wp14:editId="3A9844F9">
                  <wp:extent cx="914400" cy="914400"/>
                  <wp:effectExtent l="0" t="0" r="0" b="0"/>
                  <wp:docPr id="7" name="Graphic 7" descr="C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ediafile_R3C3lZ.sv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6" w:type="dxa"/>
            <w:gridSpan w:val="4"/>
            <w:shd w:val="clear" w:color="auto" w:fill="F2F2F2" w:themeFill="background1" w:themeFillShade="F2"/>
            <w:tcMar>
              <w:top w:w="144" w:type="dxa"/>
              <w:left w:w="284" w:type="dxa"/>
              <w:bottom w:w="144" w:type="dxa"/>
              <w:right w:w="284" w:type="dxa"/>
            </w:tcMar>
            <w:vAlign w:val="center"/>
          </w:tcPr>
          <w:p w14:paraId="526FA6E9" w14:textId="48E84F84" w:rsidR="0047747C" w:rsidRPr="00AA77FA" w:rsidRDefault="0047747C" w:rsidP="00F9049C">
            <w:pPr>
              <w:spacing w:line="360" w:lineRule="atLeast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F9049C">
              <w:rPr>
                <w:rFonts w:asciiTheme="minorHAnsi" w:hAnsiTheme="minorHAnsi"/>
                <w:sz w:val="20"/>
                <w:szCs w:val="20"/>
                <w:lang w:val="es-ES" w:bidi="es-ES"/>
              </w:rPr>
              <w:t>Comparte tus preguntas o tus comentarios. Estamos aquí para ayudarte.</w:t>
            </w:r>
          </w:p>
          <w:p w14:paraId="526FA6EA" w14:textId="1342B84F" w:rsidR="0047747C" w:rsidRPr="00AA77FA" w:rsidRDefault="0094220C" w:rsidP="00F9049C">
            <w:pPr>
              <w:spacing w:line="360" w:lineRule="atLeast"/>
              <w:rPr>
                <w:rFonts w:asciiTheme="minorHAnsi" w:hAnsiTheme="minorHAnsi"/>
                <w:color w:val="DC3C00"/>
                <w:lang w:val="es-ES"/>
              </w:rPr>
            </w:pPr>
            <w:r w:rsidRPr="00F9049C">
              <w:rPr>
                <w:rFonts w:asciiTheme="minorHAnsi" w:hAnsiTheme="minorHAnsi"/>
                <w:color w:val="DC3C00"/>
                <w:lang w:val="es-ES" w:bidi="es-ES"/>
              </w:rPr>
              <w:t>&lt;Inserta un alias de correo electrónico, un vínculo de un grupo de Yammer o personaliza esta sección con más información.&gt;</w:t>
            </w:r>
          </w:p>
        </w:tc>
      </w:tr>
      <w:tr w:rsidR="005B109B" w:rsidRPr="00AA77FA" w14:paraId="548E3CBA" w14:textId="77777777" w:rsidTr="00492C88">
        <w:trPr>
          <w:trHeight w:val="1409"/>
          <w:jc w:val="center"/>
        </w:trPr>
        <w:tc>
          <w:tcPr>
            <w:tcW w:w="8926" w:type="dxa"/>
            <w:gridSpan w:val="5"/>
            <w:shd w:val="clear" w:color="auto" w:fill="auto"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</w:tcPr>
          <w:p w14:paraId="598B6AD4" w14:textId="250D447E" w:rsidR="005B109B" w:rsidRPr="00AA77FA" w:rsidRDefault="005B109B" w:rsidP="005B109B">
            <w:pPr>
              <w:spacing w:line="360" w:lineRule="atLeast"/>
              <w:jc w:val="center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DD4697">
              <w:rPr>
                <w:rStyle w:val="IntenseReference"/>
                <w:rFonts w:asciiTheme="majorHAnsi" w:eastAsiaTheme="minorEastAsia" w:hAnsiTheme="majorHAnsi" w:cstheme="majorHAnsi"/>
                <w:b w:val="0"/>
                <w:smallCaps w:val="0"/>
                <w:color w:val="auto"/>
                <w:spacing w:val="0"/>
                <w:sz w:val="48"/>
                <w:szCs w:val="48"/>
                <w:lang w:val="es-ES" w:bidi="es-ES"/>
              </w:rPr>
              <w:t>Explora los recursos de aprendizaje</w:t>
            </w:r>
          </w:p>
        </w:tc>
      </w:tr>
      <w:tr w:rsidR="005B109B" w14:paraId="526FA6ED" w14:textId="77777777" w:rsidTr="005B109B">
        <w:trPr>
          <w:trHeight w:val="1008"/>
          <w:jc w:val="center"/>
        </w:trPr>
        <w:tc>
          <w:tcPr>
            <w:tcW w:w="2340" w:type="dxa"/>
            <w:shd w:val="clear" w:color="auto" w:fill="F2F2F2" w:themeFill="background1" w:themeFillShade="F2"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</w:tcPr>
          <w:p w14:paraId="283F2DDD" w14:textId="3AD2ED1D" w:rsidR="005B109B" w:rsidRPr="00BD663A" w:rsidRDefault="005B109B" w:rsidP="00FE0560">
            <w:pPr>
              <w:jc w:val="center"/>
              <w:rPr>
                <w:rFonts w:asciiTheme="majorHAnsi" w:eastAsiaTheme="minorEastAsia" w:hAnsiTheme="majorHAnsi" w:cstheme="majorHAnsi"/>
                <w:sz w:val="48"/>
                <w:szCs w:val="48"/>
              </w:rPr>
            </w:pPr>
            <w:r>
              <w:rPr>
                <w:rFonts w:asciiTheme="minorHAnsi" w:hAnsiTheme="minorHAnsi" w:cs="Segoe UI"/>
                <w:noProof/>
                <w:color w:val="00B294"/>
                <w:lang w:val="es-ES" w:bidi="es-ES"/>
              </w:rPr>
              <w:drawing>
                <wp:inline distT="0" distB="0" distL="0" distR="0" wp14:anchorId="48DF3C50" wp14:editId="7E9AE603">
                  <wp:extent cx="914400" cy="914400"/>
                  <wp:effectExtent l="0" t="0" r="0" b="0"/>
                  <wp:docPr id="10" name="Graphic 10" descr="Black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ediafile_mIoFko.sv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6" w:type="dxa"/>
            <w:gridSpan w:val="4"/>
            <w:shd w:val="clear" w:color="auto" w:fill="F2F2F2" w:themeFill="background1" w:themeFillShade="F2"/>
            <w:tcMar>
              <w:top w:w="288" w:type="dxa"/>
              <w:left w:w="288" w:type="dxa"/>
              <w:bottom w:w="288" w:type="dxa"/>
              <w:right w:w="288" w:type="dxa"/>
            </w:tcMar>
            <w:vAlign w:val="center"/>
          </w:tcPr>
          <w:p w14:paraId="62815D78" w14:textId="0610B482" w:rsidR="005B109B" w:rsidRPr="00AA77FA" w:rsidRDefault="00D709DE" w:rsidP="005B109B">
            <w:pPr>
              <w:spacing w:line="360" w:lineRule="atLeast"/>
              <w:rPr>
                <w:rFonts w:asciiTheme="minorHAnsi" w:hAnsiTheme="minorHAnsi" w:cstheme="minorHAnsi"/>
                <w:color w:val="04B296"/>
                <w:lang w:val="es-ES"/>
              </w:rPr>
            </w:pPr>
            <w:hyperlink r:id="rId26" w:tgtFrame="_blank" w:history="1">
              <w:r w:rsidR="005B109B" w:rsidRPr="00F9049C">
                <w:rPr>
                  <w:rStyle w:val="Hyperlink"/>
                  <w:rFonts w:asciiTheme="minorHAnsi" w:hAnsiTheme="minorHAnsi" w:cstheme="minorHAnsi"/>
                  <w:color w:val="04B296"/>
                  <w:u w:val="none"/>
                  <w:lang w:val="es-ES" w:bidi="es-ES"/>
                </w:rPr>
                <w:t xml:space="preserve">Empezar a usar </w:t>
              </w:r>
              <w:proofErr w:type="spellStart"/>
              <w:r w:rsidR="005B109B" w:rsidRPr="00F9049C">
                <w:rPr>
                  <w:rStyle w:val="Hyperlink"/>
                  <w:rFonts w:asciiTheme="minorHAnsi" w:hAnsiTheme="minorHAnsi" w:cstheme="minorHAnsi"/>
                  <w:color w:val="04B296"/>
                  <w:u w:val="none"/>
                  <w:lang w:val="es-ES" w:bidi="es-ES"/>
                </w:rPr>
                <w:t>Teams</w:t>
              </w:r>
              <w:proofErr w:type="spellEnd"/>
            </w:hyperlink>
            <w:r w:rsidR="005B109B" w:rsidRPr="00F9049C">
              <w:rPr>
                <w:rFonts w:asciiTheme="minorHAnsi" w:hAnsiTheme="minorHAnsi" w:cstheme="minorHAnsi"/>
                <w:color w:val="04B296"/>
                <w:lang w:val="es-ES" w:bidi="es-ES"/>
              </w:rPr>
              <w:t xml:space="preserve"> »</w:t>
            </w:r>
          </w:p>
          <w:p w14:paraId="17EBBD88" w14:textId="31203308" w:rsidR="005B109B" w:rsidRPr="00AA77FA" w:rsidRDefault="00D709DE" w:rsidP="005B109B">
            <w:pPr>
              <w:spacing w:line="360" w:lineRule="atLeast"/>
              <w:rPr>
                <w:rFonts w:asciiTheme="minorHAnsi" w:hAnsiTheme="minorHAnsi" w:cstheme="minorHAnsi"/>
                <w:color w:val="04B296"/>
                <w:lang w:val="es-ES"/>
              </w:rPr>
            </w:pPr>
            <w:hyperlink r:id="rId27" w:history="1">
              <w:r w:rsidR="005B109B" w:rsidRPr="00A9668F">
                <w:rPr>
                  <w:rStyle w:val="Hyperlink"/>
                  <w:rFonts w:asciiTheme="minorHAnsi" w:hAnsiTheme="minorHAnsi" w:cstheme="minorHAnsi"/>
                  <w:color w:val="04B296"/>
                  <w:u w:val="none"/>
                  <w:lang w:val="es-ES" w:bidi="es-ES"/>
                </w:rPr>
                <w:t xml:space="preserve">Incorporar a los </w:t>
              </w:r>
              <w:proofErr w:type="gramStart"/>
              <w:r w:rsidR="005B109B" w:rsidRPr="00A9668F">
                <w:rPr>
                  <w:rStyle w:val="Hyperlink"/>
                  <w:rFonts w:asciiTheme="minorHAnsi" w:hAnsiTheme="minorHAnsi" w:cstheme="minorHAnsi"/>
                  <w:color w:val="04B296"/>
                  <w:u w:val="none"/>
                  <w:lang w:val="es-ES" w:bidi="es-ES"/>
                </w:rPr>
                <w:t>equipos »</w:t>
              </w:r>
              <w:proofErr w:type="gramEnd"/>
            </w:hyperlink>
          </w:p>
          <w:p w14:paraId="49D2C453" w14:textId="2275A074" w:rsidR="005B109B" w:rsidRPr="00F9049C" w:rsidRDefault="00D709DE" w:rsidP="005B109B">
            <w:pPr>
              <w:spacing w:line="360" w:lineRule="atLeast"/>
              <w:rPr>
                <w:rFonts w:asciiTheme="minorHAnsi" w:hAnsiTheme="minorHAnsi" w:cstheme="minorHAnsi"/>
                <w:color w:val="04B296"/>
              </w:rPr>
            </w:pPr>
            <w:hyperlink r:id="rId28" w:tgtFrame="_blank" w:history="1">
              <w:r w:rsidR="005B109B" w:rsidRPr="00F9049C">
                <w:rPr>
                  <w:rStyle w:val="Hyperlink"/>
                  <w:rFonts w:asciiTheme="minorHAnsi" w:hAnsiTheme="minorHAnsi" w:cstheme="minorHAnsi"/>
                  <w:color w:val="04B296"/>
                  <w:u w:val="none"/>
                  <w:lang w:val="es-ES" w:bidi="es-ES"/>
                </w:rPr>
                <w:t>Explorar recursos de aprendizaje</w:t>
              </w:r>
            </w:hyperlink>
            <w:r w:rsidR="005B109B" w:rsidRPr="00F9049C">
              <w:rPr>
                <w:rFonts w:asciiTheme="minorHAnsi" w:hAnsiTheme="minorHAnsi" w:cstheme="minorHAnsi"/>
                <w:color w:val="04B296"/>
                <w:lang w:val="es-ES" w:bidi="es-ES"/>
              </w:rPr>
              <w:t xml:space="preserve"> »</w:t>
            </w:r>
          </w:p>
          <w:p w14:paraId="526FA6EC" w14:textId="7B9E95A6" w:rsidR="005B109B" w:rsidRPr="005B109B" w:rsidRDefault="00D709DE" w:rsidP="005B109B">
            <w:pPr>
              <w:spacing w:line="360" w:lineRule="atLeast"/>
              <w:rPr>
                <w:rFonts w:asciiTheme="minorHAnsi" w:hAnsiTheme="minorHAnsi" w:cstheme="minorHAnsi"/>
                <w:color w:val="04B296"/>
              </w:rPr>
            </w:pPr>
            <w:hyperlink r:id="rId29" w:tgtFrame="_blank" w:history="1">
              <w:r w:rsidR="005B109B" w:rsidRPr="00F9049C">
                <w:rPr>
                  <w:rStyle w:val="Hyperlink"/>
                  <w:rFonts w:asciiTheme="minorHAnsi" w:hAnsiTheme="minorHAnsi" w:cstheme="minorHAnsi"/>
                  <w:color w:val="04B296"/>
                  <w:u w:val="none"/>
                  <w:lang w:val="es-ES" w:bidi="es-ES"/>
                </w:rPr>
                <w:t>Trucos y sugerencias</w:t>
              </w:r>
            </w:hyperlink>
            <w:r w:rsidR="005B109B" w:rsidRPr="00F9049C">
              <w:rPr>
                <w:rFonts w:asciiTheme="minorHAnsi" w:hAnsiTheme="minorHAnsi" w:cstheme="minorHAnsi"/>
                <w:color w:val="04B296"/>
                <w:lang w:val="es-ES" w:bidi="es-ES"/>
              </w:rPr>
              <w:t xml:space="preserve"> »</w:t>
            </w:r>
          </w:p>
        </w:tc>
      </w:tr>
    </w:tbl>
    <w:p w14:paraId="526FA6F0" w14:textId="2CE94512" w:rsidR="00C26171" w:rsidRPr="00DF2FEC" w:rsidRDefault="00C26171" w:rsidP="00114293">
      <w:pPr>
        <w:pStyle w:val="Subtitle"/>
        <w:rPr>
          <w:rStyle w:val="IntenseReference"/>
        </w:rPr>
      </w:pPr>
      <w:bookmarkStart w:id="0" w:name="_GoBack"/>
      <w:bookmarkEnd w:id="0"/>
    </w:p>
    <w:sectPr w:rsidR="00C26171" w:rsidRPr="00DF2FEC" w:rsidSect="00BD663A">
      <w:pgSz w:w="12240" w:h="15840" w:code="1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95237" w14:textId="77777777" w:rsidR="00D709DE" w:rsidRDefault="00D709DE" w:rsidP="00853024">
      <w:r>
        <w:separator/>
      </w:r>
    </w:p>
  </w:endnote>
  <w:endnote w:type="continuationSeparator" w:id="0">
    <w:p w14:paraId="1C7CB82A" w14:textId="77777777" w:rsidR="00D709DE" w:rsidRDefault="00D709DE" w:rsidP="00853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8C683" w14:textId="77777777" w:rsidR="00D709DE" w:rsidRDefault="00D709DE" w:rsidP="00853024">
      <w:r>
        <w:separator/>
      </w:r>
    </w:p>
  </w:footnote>
  <w:footnote w:type="continuationSeparator" w:id="0">
    <w:p w14:paraId="6B21A247" w14:textId="77777777" w:rsidR="00D709DE" w:rsidRDefault="00D709DE" w:rsidP="008530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E88"/>
    <w:rsid w:val="000132AA"/>
    <w:rsid w:val="00022D94"/>
    <w:rsid w:val="000261E6"/>
    <w:rsid w:val="000368EF"/>
    <w:rsid w:val="000461A9"/>
    <w:rsid w:val="0007113D"/>
    <w:rsid w:val="00081E17"/>
    <w:rsid w:val="000D5D35"/>
    <w:rsid w:val="000D7E59"/>
    <w:rsid w:val="000E32C1"/>
    <w:rsid w:val="00112934"/>
    <w:rsid w:val="00114293"/>
    <w:rsid w:val="00175F4A"/>
    <w:rsid w:val="001A3C56"/>
    <w:rsid w:val="001D40AF"/>
    <w:rsid w:val="001F73F0"/>
    <w:rsid w:val="002025E1"/>
    <w:rsid w:val="00221CE3"/>
    <w:rsid w:val="00236C79"/>
    <w:rsid w:val="00274EC6"/>
    <w:rsid w:val="002945BF"/>
    <w:rsid w:val="002B46AA"/>
    <w:rsid w:val="002D6EF9"/>
    <w:rsid w:val="003347A3"/>
    <w:rsid w:val="003A0707"/>
    <w:rsid w:val="003A4E96"/>
    <w:rsid w:val="003B402A"/>
    <w:rsid w:val="00412B3A"/>
    <w:rsid w:val="00415A49"/>
    <w:rsid w:val="00425B82"/>
    <w:rsid w:val="00450146"/>
    <w:rsid w:val="0047747C"/>
    <w:rsid w:val="00492811"/>
    <w:rsid w:val="00492C88"/>
    <w:rsid w:val="0049624B"/>
    <w:rsid w:val="0049654E"/>
    <w:rsid w:val="004C0121"/>
    <w:rsid w:val="004D7971"/>
    <w:rsid w:val="00514432"/>
    <w:rsid w:val="005573FB"/>
    <w:rsid w:val="005622DD"/>
    <w:rsid w:val="005639E2"/>
    <w:rsid w:val="00571D87"/>
    <w:rsid w:val="005809D6"/>
    <w:rsid w:val="005A7D6D"/>
    <w:rsid w:val="005B109B"/>
    <w:rsid w:val="005C1F8A"/>
    <w:rsid w:val="005E6571"/>
    <w:rsid w:val="006121CC"/>
    <w:rsid w:val="00615CDC"/>
    <w:rsid w:val="006A1CB6"/>
    <w:rsid w:val="006C0E88"/>
    <w:rsid w:val="006C2797"/>
    <w:rsid w:val="006C2994"/>
    <w:rsid w:val="0070392F"/>
    <w:rsid w:val="00703E57"/>
    <w:rsid w:val="00752E57"/>
    <w:rsid w:val="007956DA"/>
    <w:rsid w:val="007A09D8"/>
    <w:rsid w:val="007D323B"/>
    <w:rsid w:val="007E2123"/>
    <w:rsid w:val="007E7593"/>
    <w:rsid w:val="007E7D8F"/>
    <w:rsid w:val="007F1310"/>
    <w:rsid w:val="00802B31"/>
    <w:rsid w:val="00820FA3"/>
    <w:rsid w:val="008311C6"/>
    <w:rsid w:val="0085270D"/>
    <w:rsid w:val="00853024"/>
    <w:rsid w:val="0085521F"/>
    <w:rsid w:val="0087349C"/>
    <w:rsid w:val="00885A88"/>
    <w:rsid w:val="008E5750"/>
    <w:rsid w:val="008E5CC8"/>
    <w:rsid w:val="008E780C"/>
    <w:rsid w:val="00905F70"/>
    <w:rsid w:val="0094220C"/>
    <w:rsid w:val="00961E8F"/>
    <w:rsid w:val="00985FEB"/>
    <w:rsid w:val="00990267"/>
    <w:rsid w:val="00992D25"/>
    <w:rsid w:val="00997DC5"/>
    <w:rsid w:val="009B1145"/>
    <w:rsid w:val="009B189C"/>
    <w:rsid w:val="009D25D3"/>
    <w:rsid w:val="00A04F5F"/>
    <w:rsid w:val="00A12D4E"/>
    <w:rsid w:val="00A3303D"/>
    <w:rsid w:val="00A4078B"/>
    <w:rsid w:val="00A40C7E"/>
    <w:rsid w:val="00A637FB"/>
    <w:rsid w:val="00A64C1C"/>
    <w:rsid w:val="00A65DAD"/>
    <w:rsid w:val="00A703B3"/>
    <w:rsid w:val="00A75D75"/>
    <w:rsid w:val="00A76822"/>
    <w:rsid w:val="00A965EC"/>
    <w:rsid w:val="00A9668F"/>
    <w:rsid w:val="00AA77FA"/>
    <w:rsid w:val="00AB42EA"/>
    <w:rsid w:val="00AC0193"/>
    <w:rsid w:val="00AE2D06"/>
    <w:rsid w:val="00B05AF7"/>
    <w:rsid w:val="00B07026"/>
    <w:rsid w:val="00B20BCD"/>
    <w:rsid w:val="00B21217"/>
    <w:rsid w:val="00B25B5D"/>
    <w:rsid w:val="00B370CA"/>
    <w:rsid w:val="00BA4670"/>
    <w:rsid w:val="00BA655C"/>
    <w:rsid w:val="00BC0092"/>
    <w:rsid w:val="00BC475D"/>
    <w:rsid w:val="00BD663A"/>
    <w:rsid w:val="00BD69BA"/>
    <w:rsid w:val="00BE0124"/>
    <w:rsid w:val="00BE4867"/>
    <w:rsid w:val="00C26171"/>
    <w:rsid w:val="00C26EA2"/>
    <w:rsid w:val="00C73CFD"/>
    <w:rsid w:val="00C87934"/>
    <w:rsid w:val="00CA7F57"/>
    <w:rsid w:val="00CB765F"/>
    <w:rsid w:val="00CD384C"/>
    <w:rsid w:val="00D01A95"/>
    <w:rsid w:val="00D61B2F"/>
    <w:rsid w:val="00D6674C"/>
    <w:rsid w:val="00D709DE"/>
    <w:rsid w:val="00D7728B"/>
    <w:rsid w:val="00D805CC"/>
    <w:rsid w:val="00D85600"/>
    <w:rsid w:val="00D93652"/>
    <w:rsid w:val="00DA00E1"/>
    <w:rsid w:val="00DC4837"/>
    <w:rsid w:val="00DE2F02"/>
    <w:rsid w:val="00DE55FA"/>
    <w:rsid w:val="00DF2FEC"/>
    <w:rsid w:val="00E715C2"/>
    <w:rsid w:val="00E73CEE"/>
    <w:rsid w:val="00E91053"/>
    <w:rsid w:val="00EA0E86"/>
    <w:rsid w:val="00EB470F"/>
    <w:rsid w:val="00EF5898"/>
    <w:rsid w:val="00F0264C"/>
    <w:rsid w:val="00F028C0"/>
    <w:rsid w:val="00F43B41"/>
    <w:rsid w:val="00F44462"/>
    <w:rsid w:val="00F55167"/>
    <w:rsid w:val="00F9049C"/>
    <w:rsid w:val="00FA1DC6"/>
    <w:rsid w:val="00FB47AA"/>
    <w:rsid w:val="00FC3BA3"/>
    <w:rsid w:val="00FE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26FA6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BodyText"/>
    <w:qFormat/>
    <w:rsid w:val="00942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">
    <w:name w:val="H1"/>
    <w:basedOn w:val="Normal"/>
    <w:link w:val="H1Char"/>
    <w:qFormat/>
    <w:rsid w:val="000368EF"/>
    <w:pPr>
      <w:framePr w:hSpace="180" w:wrap="around" w:vAnchor="text" w:hAnchor="text" w:xAlign="right" w:y="1"/>
      <w:suppressOverlap/>
    </w:pPr>
    <w:rPr>
      <w:sz w:val="45"/>
      <w:szCs w:val="45"/>
    </w:rPr>
  </w:style>
  <w:style w:type="paragraph" w:styleId="NoSpacing">
    <w:name w:val="No Spacing"/>
    <w:uiPriority w:val="1"/>
    <w:rsid w:val="000368EF"/>
    <w:pPr>
      <w:spacing w:after="0" w:line="240" w:lineRule="auto"/>
    </w:pPr>
  </w:style>
  <w:style w:type="character" w:customStyle="1" w:styleId="H1Char">
    <w:name w:val="H1 Char"/>
    <w:basedOn w:val="DefaultParagraphFont"/>
    <w:link w:val="H1"/>
    <w:rsid w:val="000368EF"/>
    <w:rPr>
      <w:rFonts w:ascii="Segoe UI Light" w:eastAsia="Times New Roman" w:hAnsi="Segoe UI Light" w:cs="Segoe UI Light"/>
      <w:color w:val="505050"/>
      <w:sz w:val="45"/>
      <w:szCs w:val="45"/>
    </w:rPr>
  </w:style>
  <w:style w:type="character" w:styleId="IntenseReference">
    <w:name w:val="Intense Reference"/>
    <w:basedOn w:val="DefaultParagraphFont"/>
    <w:uiPriority w:val="32"/>
    <w:rsid w:val="000368EF"/>
    <w:rPr>
      <w:b/>
      <w:bCs/>
      <w:smallCaps/>
      <w:color w:val="5B9BD5" w:themeColor="accent1"/>
      <w:spacing w:val="5"/>
    </w:rPr>
  </w:style>
  <w:style w:type="paragraph" w:styleId="Subtitle">
    <w:name w:val="Subtitle"/>
    <w:basedOn w:val="Normal"/>
    <w:next w:val="Normal"/>
    <w:link w:val="SubtitleChar"/>
    <w:uiPriority w:val="11"/>
    <w:rsid w:val="000368E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368EF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8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9C"/>
    <w:rPr>
      <w:rFonts w:ascii="Segoe UI" w:eastAsia="Times New Roman" w:hAnsi="Segoe UI" w:cs="Segoe UI"/>
      <w:color w:val="50505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44462"/>
    <w:pPr>
      <w:spacing w:before="100" w:beforeAutospacing="1" w:after="100" w:afterAutospacing="1"/>
    </w:pPr>
    <w:rPr>
      <w:lang w:eastAsia="en-NZ"/>
    </w:rPr>
  </w:style>
  <w:style w:type="character" w:styleId="Hyperlink">
    <w:name w:val="Hyperlink"/>
    <w:basedOn w:val="DefaultParagraphFont"/>
    <w:uiPriority w:val="99"/>
    <w:unhideWhenUsed/>
    <w:rsid w:val="007A09D8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BE0124"/>
    <w:pPr>
      <w:spacing w:after="0" w:line="240" w:lineRule="auto"/>
    </w:pPr>
    <w:rPr>
      <w:rFonts w:ascii="Segoe UI Light" w:eastAsia="Times New Roman" w:hAnsi="Segoe UI Light" w:cs="Segoe UI Light"/>
      <w:color w:val="505050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5CD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5CDC"/>
    <w:rPr>
      <w:rFonts w:ascii="Segoe UI Light" w:eastAsia="Times New Roman" w:hAnsi="Segoe UI Light" w:cs="Segoe UI Light"/>
      <w:color w:val="50505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A070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905F7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530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02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530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02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amsdemo.office.com/" TargetMode="External"/><Relationship Id="rId13" Type="http://schemas.openxmlformats.org/officeDocument/2006/relationships/hyperlink" Target="https://support.office.com/en-us/article/download-and-install-teams-422bf3aa-9ae8-46f1-83a2-e65720e1a34d?ui=en-US&amp;rs=en-US&amp;ad=US" TargetMode="External"/><Relationship Id="rId18" Type="http://schemas.openxmlformats.org/officeDocument/2006/relationships/hyperlink" Target="https://login.microsoftonline.com/f8cdef31-a31e-4b4a-93e4-5f571e91255a/oauth2/authorize?response_type=id_token&amp;client_id=5e3ce6c0-2b1f-4285-8d4b-75ee78787346&amp;redirect_uri=https%3A%2F%2Fteams.microsoft.com%2Fgo&amp;state=ccbf82e1-e037-456f-984a-733646371c23&amp;&amp;client-request-id=bf8439d2-2147-4c66-94b7-076255603816&amp;x-client-SKU=Js&amp;x-client-Ver=1.0.9&amp;nonce=b5dc36f0-2054-41b8-82ac-43c40260bfac&amp;domain_hint=artdart.com" TargetMode="External"/><Relationship Id="rId26" Type="http://schemas.openxmlformats.org/officeDocument/2006/relationships/hyperlink" Target="https://support.office.com/es-es/teams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Users/martin/Desktop/%20/O365-Productivity-Library/LOC-2018/-client/Microsoft%20Teams%20Usage%20BOM/Teams-Announcement/index.html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support.office.com/es-es/article/422bf3aa-9ae8-46f1-83a2-e65720e1a34d" TargetMode="External"/><Relationship Id="rId17" Type="http://schemas.openxmlformats.org/officeDocument/2006/relationships/hyperlink" Target="https://support.office.com/es-es/article/422bf3aa-9ae8-46f1-83a2-e65720e1a34d" TargetMode="External"/><Relationship Id="rId25" Type="http://schemas.openxmlformats.org/officeDocument/2006/relationships/image" Target="media/image10.sv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6.svg"/><Relationship Id="rId29" Type="http://schemas.openxmlformats.org/officeDocument/2006/relationships/hyperlink" Target="https://support.office.com/office-training-center/Teams-tip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teamsdemo.office.com/" TargetMode="External"/><Relationship Id="rId24" Type="http://schemas.openxmlformats.org/officeDocument/2006/relationships/image" Target="media/image9.png"/><Relationship Id="rId5" Type="http://schemas.openxmlformats.org/officeDocument/2006/relationships/footnotes" Target="footnotes.xml"/><Relationship Id="rId15" Type="http://schemas.openxmlformats.org/officeDocument/2006/relationships/hyperlink" Target="https://support.office.com/en-us/article/download-and-install-teams-422bf3aa-9ae8-46f1-83a2-e65720e1a34d?ui=en-US&amp;rs=en-US&amp;ad=US#ID0EAABAAA=Chat" TargetMode="External"/><Relationship Id="rId23" Type="http://schemas.openxmlformats.org/officeDocument/2006/relationships/image" Target="media/image8.svg"/><Relationship Id="rId28" Type="http://schemas.openxmlformats.org/officeDocument/2006/relationships/hyperlink" Target="https://support.office.com/es-es/article/4f108e54-240b-4351-8084-b1089f0d21d7" TargetMode="External"/><Relationship Id="rId10" Type="http://schemas.openxmlformats.org/officeDocument/2006/relationships/hyperlink" Target="https://teams.microsoft.com" TargetMode="Externa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hyperlink" Target="https://support.office.com/es-es/article/702a2977-e662-4038-bef5-bdf8ee47b17b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5AB3E-AB21-42C9-BAF9-CD26C89E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6</Words>
  <Characters>3001</Characters>
  <Application>Microsoft Office Word</Application>
  <DocSecurity>0</DocSecurity>
  <Lines>25</Lines>
  <Paragraphs>7</Paragraphs>
  <ScaleCrop>false</ScaleCrop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9-04-01T14:26:00Z</dcterms:created>
  <dcterms:modified xsi:type="dcterms:W3CDTF">2019-04-01T14:26:00Z</dcterms:modified>
</cp:coreProperties>
</file>